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7410530F" w:rsidR="008F223E" w:rsidRPr="00FD6FE4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CB1EEC">
        <w:rPr>
          <w:rFonts w:ascii="Times New Roman" w:hAnsi="Times New Roman" w:cs="Times New Roman"/>
          <w:b/>
          <w:bCs/>
          <w:sz w:val="44"/>
          <w:szCs w:val="44"/>
        </w:rPr>
        <w:t>крокодила и девочку</w:t>
      </w:r>
    </w:p>
    <w:p w14:paraId="2844B415" w14:textId="77777777" w:rsidR="00FD6FE4" w:rsidRPr="00613EBA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396C90" w14:textId="0ED1712F" w:rsidR="009D393A" w:rsidRPr="00CB1EEC" w:rsidRDefault="009D393A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E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C71B7" w:rsidRPr="00CB1EEC">
        <w:rPr>
          <w:rFonts w:ascii="Times New Roman" w:hAnsi="Times New Roman" w:cs="Times New Roman"/>
          <w:sz w:val="28"/>
          <w:szCs w:val="28"/>
        </w:rPr>
        <w:t>я расскажу Вам сказку п</w:t>
      </w:r>
      <w:r w:rsidR="00CB1EEC" w:rsidRPr="00CB1EEC">
        <w:rPr>
          <w:rFonts w:ascii="Times New Roman" w:hAnsi="Times New Roman" w:cs="Times New Roman"/>
          <w:sz w:val="28"/>
          <w:szCs w:val="28"/>
        </w:rPr>
        <w:t>ро крокодила, девочку и Африку</w:t>
      </w:r>
      <w:r w:rsidR="00EC71B7" w:rsidRPr="00CB1EEC">
        <w:rPr>
          <w:rFonts w:ascii="Times New Roman" w:hAnsi="Times New Roman" w:cs="Times New Roman"/>
          <w:sz w:val="28"/>
          <w:szCs w:val="28"/>
        </w:rPr>
        <w:t>.</w:t>
      </w:r>
    </w:p>
    <w:p w14:paraId="04E877E1" w14:textId="77777777" w:rsidR="00CB1EEC" w:rsidRPr="00CB1EEC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EC">
        <w:rPr>
          <w:rFonts w:ascii="Times New Roman" w:hAnsi="Times New Roman" w:cs="Times New Roman"/>
          <w:sz w:val="28"/>
          <w:szCs w:val="28"/>
        </w:rPr>
        <w:t>Жила-была одна девочка. Она жила в Африке. Неподалёку текла река Нил.</w:t>
      </w:r>
    </w:p>
    <w:p w14:paraId="654BA144" w14:textId="77777777" w:rsidR="00CB1EEC" w:rsidRPr="00CB1EEC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EC">
        <w:rPr>
          <w:rFonts w:ascii="Times New Roman" w:hAnsi="Times New Roman" w:cs="Times New Roman"/>
          <w:sz w:val="28"/>
          <w:szCs w:val="28"/>
        </w:rPr>
        <w:t>Девочка приходила к реке и бросала всякие вкусняшки. Этими вкусняшками лакомился крокодил. Девочка и крокодил дружили.</w:t>
      </w:r>
    </w:p>
    <w:p w14:paraId="2176A631" w14:textId="5E0B82D9" w:rsidR="00CB1EEC" w:rsidRPr="00CB1EEC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EC">
        <w:rPr>
          <w:rFonts w:ascii="Times New Roman" w:hAnsi="Times New Roman" w:cs="Times New Roman"/>
          <w:sz w:val="28"/>
          <w:szCs w:val="28"/>
        </w:rPr>
        <w:t>Когда угощения кончались и наставало время прощаться</w:t>
      </w:r>
      <w:r w:rsidR="008336BB">
        <w:rPr>
          <w:rFonts w:ascii="Times New Roman" w:hAnsi="Times New Roman" w:cs="Times New Roman"/>
          <w:sz w:val="28"/>
          <w:szCs w:val="28"/>
        </w:rPr>
        <w:t>,</w:t>
      </w:r>
      <w:r w:rsidRPr="00CB1EEC">
        <w:rPr>
          <w:rFonts w:ascii="Times New Roman" w:hAnsi="Times New Roman" w:cs="Times New Roman"/>
          <w:sz w:val="28"/>
          <w:szCs w:val="28"/>
        </w:rPr>
        <w:t xml:space="preserve"> друзья улыбались друг-другу. Девочка махала рукой крокодилу с берега, а крокодил выплывал из воды и махал девочке в ответ своей зеленой лапкой.</w:t>
      </w:r>
    </w:p>
    <w:p w14:paraId="5FD25C46" w14:textId="57BD571A" w:rsidR="00CB1EEC" w:rsidRPr="00CB1EEC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EC">
        <w:rPr>
          <w:rFonts w:ascii="Times New Roman" w:hAnsi="Times New Roman" w:cs="Times New Roman"/>
          <w:sz w:val="28"/>
          <w:szCs w:val="28"/>
        </w:rPr>
        <w:t>Однажды к деревне приплыли</w:t>
      </w:r>
      <w:r w:rsidR="008336BB">
        <w:rPr>
          <w:rFonts w:ascii="Times New Roman" w:hAnsi="Times New Roman" w:cs="Times New Roman"/>
          <w:sz w:val="28"/>
          <w:szCs w:val="28"/>
        </w:rPr>
        <w:t xml:space="preserve"> нильские</w:t>
      </w:r>
      <w:r w:rsidRPr="00CB1EEC">
        <w:rPr>
          <w:rFonts w:ascii="Times New Roman" w:hAnsi="Times New Roman" w:cs="Times New Roman"/>
          <w:sz w:val="28"/>
          <w:szCs w:val="28"/>
        </w:rPr>
        <w:t xml:space="preserve"> рыбаки, они остановились отдохнуть</w:t>
      </w:r>
      <w:r w:rsidR="008336BB">
        <w:rPr>
          <w:rFonts w:ascii="Times New Roman" w:hAnsi="Times New Roman" w:cs="Times New Roman"/>
          <w:sz w:val="28"/>
          <w:szCs w:val="28"/>
        </w:rPr>
        <w:t xml:space="preserve"> и разгрузить улов</w:t>
      </w:r>
      <w:r w:rsidRPr="00CB1EEC">
        <w:rPr>
          <w:rFonts w:ascii="Times New Roman" w:hAnsi="Times New Roman" w:cs="Times New Roman"/>
          <w:sz w:val="28"/>
          <w:szCs w:val="28"/>
        </w:rPr>
        <w:t xml:space="preserve">. </w:t>
      </w:r>
      <w:r w:rsidR="008336BB">
        <w:rPr>
          <w:rFonts w:ascii="Times New Roman" w:hAnsi="Times New Roman" w:cs="Times New Roman"/>
          <w:sz w:val="28"/>
          <w:szCs w:val="28"/>
        </w:rPr>
        <w:t>Тогда-то маленькая</w:t>
      </w:r>
      <w:r w:rsidRPr="00CB1EEC">
        <w:rPr>
          <w:rFonts w:ascii="Times New Roman" w:hAnsi="Times New Roman" w:cs="Times New Roman"/>
          <w:sz w:val="28"/>
          <w:szCs w:val="28"/>
        </w:rPr>
        <w:t xml:space="preserve"> девочка влезла в одну рыбацкую лодку. </w:t>
      </w:r>
      <w:r w:rsidR="008336BB">
        <w:rPr>
          <w:rFonts w:ascii="Times New Roman" w:hAnsi="Times New Roman" w:cs="Times New Roman"/>
          <w:sz w:val="28"/>
          <w:szCs w:val="28"/>
        </w:rPr>
        <w:t>Но в</w:t>
      </w:r>
      <w:r w:rsidRPr="00CB1EEC">
        <w:rPr>
          <w:rFonts w:ascii="Times New Roman" w:hAnsi="Times New Roman" w:cs="Times New Roman"/>
          <w:sz w:val="28"/>
          <w:szCs w:val="28"/>
        </w:rPr>
        <w:t xml:space="preserve">еревка, которой была привязана лодка к </w:t>
      </w:r>
      <w:r w:rsidR="008336BB">
        <w:rPr>
          <w:rFonts w:ascii="Times New Roman" w:hAnsi="Times New Roman" w:cs="Times New Roman"/>
          <w:sz w:val="28"/>
          <w:szCs w:val="28"/>
        </w:rPr>
        <w:t>пристани</w:t>
      </w:r>
      <w:r w:rsidRPr="00CB1EEC">
        <w:rPr>
          <w:rFonts w:ascii="Times New Roman" w:hAnsi="Times New Roman" w:cs="Times New Roman"/>
          <w:sz w:val="28"/>
          <w:szCs w:val="28"/>
        </w:rPr>
        <w:t xml:space="preserve">, не была хорошо </w:t>
      </w:r>
      <w:r w:rsidR="008336BB">
        <w:rPr>
          <w:rFonts w:ascii="Times New Roman" w:hAnsi="Times New Roman" w:cs="Times New Roman"/>
          <w:sz w:val="28"/>
          <w:szCs w:val="28"/>
        </w:rPr>
        <w:t>затянута</w:t>
      </w:r>
      <w:r w:rsidRPr="00CB1EEC">
        <w:rPr>
          <w:rFonts w:ascii="Times New Roman" w:hAnsi="Times New Roman" w:cs="Times New Roman"/>
          <w:sz w:val="28"/>
          <w:szCs w:val="28"/>
        </w:rPr>
        <w:t xml:space="preserve"> и сама отвязалась. И наша девочка одна в </w:t>
      </w:r>
      <w:r w:rsidR="008336BB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CB1EEC">
        <w:rPr>
          <w:rFonts w:ascii="Times New Roman" w:hAnsi="Times New Roman" w:cs="Times New Roman"/>
          <w:sz w:val="28"/>
          <w:szCs w:val="28"/>
        </w:rPr>
        <w:t>лодке поплыла по реке. Течение реки в этом месте было стремительным</w:t>
      </w:r>
      <w:r w:rsidR="008336BB">
        <w:rPr>
          <w:rFonts w:ascii="Times New Roman" w:hAnsi="Times New Roman" w:cs="Times New Roman"/>
          <w:sz w:val="28"/>
          <w:szCs w:val="28"/>
        </w:rPr>
        <w:t>, лодку уносило быстро</w:t>
      </w:r>
      <w:r w:rsidRPr="00CB1EEC">
        <w:rPr>
          <w:rFonts w:ascii="Times New Roman" w:hAnsi="Times New Roman" w:cs="Times New Roman"/>
          <w:sz w:val="28"/>
          <w:szCs w:val="28"/>
        </w:rPr>
        <w:t>. И унесла речка девочку далеко вниз по течению.</w:t>
      </w:r>
    </w:p>
    <w:p w14:paraId="242AC54B" w14:textId="77777777" w:rsidR="00CB1EEC" w:rsidRPr="00CB1EEC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EC">
        <w:rPr>
          <w:rFonts w:ascii="Times New Roman" w:hAnsi="Times New Roman" w:cs="Times New Roman"/>
          <w:sz w:val="28"/>
          <w:szCs w:val="28"/>
        </w:rPr>
        <w:t>Девочка испугалась. Заревела. На рев девочки прилетела птичка-невеличка.</w:t>
      </w:r>
    </w:p>
    <w:p w14:paraId="17DF9C40" w14:textId="77777777" w:rsidR="00CB1EEC" w:rsidRPr="008336BB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6BB">
        <w:rPr>
          <w:rFonts w:ascii="Times New Roman" w:hAnsi="Times New Roman" w:cs="Times New Roman"/>
          <w:b/>
          <w:bCs/>
          <w:sz w:val="28"/>
          <w:szCs w:val="28"/>
        </w:rPr>
        <w:t>– Чего ты ревешь, девочка.</w:t>
      </w:r>
    </w:p>
    <w:p w14:paraId="7879FA18" w14:textId="77777777" w:rsidR="00CB1EEC" w:rsidRPr="008336BB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6BB">
        <w:rPr>
          <w:rFonts w:ascii="Times New Roman" w:hAnsi="Times New Roman" w:cs="Times New Roman"/>
          <w:b/>
          <w:bCs/>
          <w:sz w:val="28"/>
          <w:szCs w:val="28"/>
        </w:rPr>
        <w:t>– Я уплыла далеко от дома. Не знаю, как вернуться обратно.</w:t>
      </w:r>
    </w:p>
    <w:p w14:paraId="7A7C696B" w14:textId="77777777" w:rsidR="00CB1EEC" w:rsidRPr="008336BB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6BB">
        <w:rPr>
          <w:rFonts w:ascii="Times New Roman" w:hAnsi="Times New Roman" w:cs="Times New Roman"/>
          <w:b/>
          <w:bCs/>
          <w:sz w:val="28"/>
          <w:szCs w:val="28"/>
        </w:rPr>
        <w:t>– Есть у меня очень хороший знакомый, он тебе поможет.</w:t>
      </w:r>
    </w:p>
    <w:p w14:paraId="11E53412" w14:textId="51F5C965" w:rsidR="00CB1EEC" w:rsidRPr="00CB1EEC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EC">
        <w:rPr>
          <w:rFonts w:ascii="Times New Roman" w:hAnsi="Times New Roman" w:cs="Times New Roman"/>
          <w:sz w:val="28"/>
          <w:szCs w:val="28"/>
        </w:rPr>
        <w:t xml:space="preserve">Птичка </w:t>
      </w:r>
      <w:r w:rsidR="0024484D">
        <w:rPr>
          <w:rFonts w:ascii="Times New Roman" w:hAnsi="Times New Roman" w:cs="Times New Roman"/>
          <w:sz w:val="28"/>
          <w:szCs w:val="28"/>
        </w:rPr>
        <w:t>посвистела, покрутилась у воды, поводила по воде лапками</w:t>
      </w:r>
      <w:r w:rsidRPr="00CB1EEC">
        <w:rPr>
          <w:rFonts w:ascii="Times New Roman" w:hAnsi="Times New Roman" w:cs="Times New Roman"/>
          <w:sz w:val="28"/>
          <w:szCs w:val="28"/>
        </w:rPr>
        <w:t>.</w:t>
      </w:r>
      <w:r w:rsidR="0024484D">
        <w:rPr>
          <w:rFonts w:ascii="Times New Roman" w:hAnsi="Times New Roman" w:cs="Times New Roman"/>
          <w:sz w:val="28"/>
          <w:szCs w:val="28"/>
        </w:rPr>
        <w:t xml:space="preserve"> Так продолжалось некоторое время. И вот и</w:t>
      </w:r>
      <w:r w:rsidRPr="00CB1EEC">
        <w:rPr>
          <w:rFonts w:ascii="Times New Roman" w:hAnsi="Times New Roman" w:cs="Times New Roman"/>
          <w:sz w:val="28"/>
          <w:szCs w:val="28"/>
        </w:rPr>
        <w:t>з воды показался крокодил. Он был в тине и иле. Грязный очень</w:t>
      </w:r>
      <w:r w:rsidR="0024484D">
        <w:rPr>
          <w:rFonts w:ascii="Times New Roman" w:hAnsi="Times New Roman" w:cs="Times New Roman"/>
          <w:sz w:val="28"/>
          <w:szCs w:val="28"/>
        </w:rPr>
        <w:t xml:space="preserve"> и очень </w:t>
      </w:r>
      <w:r w:rsidRPr="00CB1EEC">
        <w:rPr>
          <w:rFonts w:ascii="Times New Roman" w:hAnsi="Times New Roman" w:cs="Times New Roman"/>
          <w:sz w:val="28"/>
          <w:szCs w:val="28"/>
        </w:rPr>
        <w:t>страшный. Крокодил увидел девочку</w:t>
      </w:r>
      <w:r w:rsidR="007B3273">
        <w:rPr>
          <w:rFonts w:ascii="Times New Roman" w:hAnsi="Times New Roman" w:cs="Times New Roman"/>
          <w:sz w:val="28"/>
          <w:szCs w:val="28"/>
        </w:rPr>
        <w:t xml:space="preserve"> и</w:t>
      </w:r>
      <w:r w:rsidRPr="00CB1EEC">
        <w:rPr>
          <w:rFonts w:ascii="Times New Roman" w:hAnsi="Times New Roman" w:cs="Times New Roman"/>
          <w:sz w:val="28"/>
          <w:szCs w:val="28"/>
        </w:rPr>
        <w:t xml:space="preserve"> улыбнулся. Как только крокодил блеснул своими белыми зубками, девочка перестала плакать. Она узнала своего доброго друга-крокодила</w:t>
      </w:r>
      <w:r w:rsidR="007B3273">
        <w:rPr>
          <w:rFonts w:ascii="Times New Roman" w:hAnsi="Times New Roman" w:cs="Times New Roman"/>
          <w:sz w:val="28"/>
          <w:szCs w:val="28"/>
        </w:rPr>
        <w:t>, которого подкармливала вкусняшками</w:t>
      </w:r>
      <w:r w:rsidRPr="00CB1EEC">
        <w:rPr>
          <w:rFonts w:ascii="Times New Roman" w:hAnsi="Times New Roman" w:cs="Times New Roman"/>
          <w:sz w:val="28"/>
          <w:szCs w:val="28"/>
        </w:rPr>
        <w:t>.</w:t>
      </w:r>
    </w:p>
    <w:p w14:paraId="210B564E" w14:textId="0B9963A7" w:rsidR="00CB1EEC" w:rsidRPr="00CB1EEC" w:rsidRDefault="007B3273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</w:t>
      </w:r>
      <w:r w:rsidR="00CB1EEC" w:rsidRPr="00CB1EEC">
        <w:rPr>
          <w:rFonts w:ascii="Times New Roman" w:hAnsi="Times New Roman" w:cs="Times New Roman"/>
          <w:sz w:val="28"/>
          <w:szCs w:val="28"/>
        </w:rPr>
        <w:t>тичка что-то напевала крокодилу</w:t>
      </w:r>
      <w:r>
        <w:rPr>
          <w:rFonts w:ascii="Times New Roman" w:hAnsi="Times New Roman" w:cs="Times New Roman"/>
          <w:sz w:val="28"/>
          <w:szCs w:val="28"/>
        </w:rPr>
        <w:t xml:space="preserve"> на ушко</w:t>
      </w:r>
      <w:r w:rsidR="00CB1EEC" w:rsidRPr="00CB1EEC">
        <w:rPr>
          <w:rFonts w:ascii="Times New Roman" w:hAnsi="Times New Roman" w:cs="Times New Roman"/>
          <w:sz w:val="28"/>
          <w:szCs w:val="28"/>
        </w:rPr>
        <w:t xml:space="preserve">. Крокодил </w:t>
      </w:r>
      <w:r>
        <w:rPr>
          <w:rFonts w:ascii="Times New Roman" w:hAnsi="Times New Roman" w:cs="Times New Roman"/>
          <w:sz w:val="28"/>
          <w:szCs w:val="28"/>
        </w:rPr>
        <w:t>слушал птичку и улыбался</w:t>
      </w:r>
      <w:r w:rsidR="00CB1EEC" w:rsidRPr="00CB1E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CB1EEC" w:rsidRPr="00CB1EEC">
        <w:rPr>
          <w:rFonts w:ascii="Times New Roman" w:hAnsi="Times New Roman" w:cs="Times New Roman"/>
          <w:sz w:val="28"/>
          <w:szCs w:val="28"/>
        </w:rPr>
        <w:t xml:space="preserve"> подплыл к лодке</w:t>
      </w:r>
      <w:r>
        <w:rPr>
          <w:rFonts w:ascii="Times New Roman" w:hAnsi="Times New Roman" w:cs="Times New Roman"/>
          <w:sz w:val="28"/>
          <w:szCs w:val="28"/>
        </w:rPr>
        <w:t>, схватил веревку в зубы</w:t>
      </w:r>
      <w:r w:rsidR="00CB1EEC" w:rsidRPr="00CB1EEC">
        <w:rPr>
          <w:rFonts w:ascii="Times New Roman" w:hAnsi="Times New Roman" w:cs="Times New Roman"/>
          <w:sz w:val="28"/>
          <w:szCs w:val="28"/>
        </w:rPr>
        <w:t xml:space="preserve"> начал т</w:t>
      </w:r>
      <w:r>
        <w:rPr>
          <w:rFonts w:ascii="Times New Roman" w:hAnsi="Times New Roman" w:cs="Times New Roman"/>
          <w:sz w:val="28"/>
          <w:szCs w:val="28"/>
        </w:rPr>
        <w:t>януть</w:t>
      </w:r>
      <w:r w:rsidR="00CB1EEC" w:rsidRPr="00CB1EEC">
        <w:rPr>
          <w:rFonts w:ascii="Times New Roman" w:hAnsi="Times New Roman" w:cs="Times New Roman"/>
          <w:sz w:val="28"/>
          <w:szCs w:val="28"/>
        </w:rPr>
        <w:t xml:space="preserve"> лодку обратно</w:t>
      </w:r>
      <w:r>
        <w:rPr>
          <w:rFonts w:ascii="Times New Roman" w:hAnsi="Times New Roman" w:cs="Times New Roman"/>
          <w:sz w:val="28"/>
          <w:szCs w:val="28"/>
        </w:rPr>
        <w:t xml:space="preserve"> вверх по течению</w:t>
      </w:r>
      <w:r w:rsidR="00CB1EEC" w:rsidRPr="00CB1EEC">
        <w:rPr>
          <w:rFonts w:ascii="Times New Roman" w:hAnsi="Times New Roman" w:cs="Times New Roman"/>
          <w:sz w:val="28"/>
          <w:szCs w:val="28"/>
        </w:rPr>
        <w:t xml:space="preserve">. И получилась не </w:t>
      </w:r>
      <w:r>
        <w:rPr>
          <w:rFonts w:ascii="Times New Roman" w:hAnsi="Times New Roman" w:cs="Times New Roman"/>
          <w:sz w:val="28"/>
          <w:szCs w:val="28"/>
        </w:rPr>
        <w:t>весельная</w:t>
      </w:r>
      <w:r w:rsidR="00CB1EEC" w:rsidRPr="00CB1EEC">
        <w:rPr>
          <w:rFonts w:ascii="Times New Roman" w:hAnsi="Times New Roman" w:cs="Times New Roman"/>
          <w:sz w:val="28"/>
          <w:szCs w:val="28"/>
        </w:rPr>
        <w:t xml:space="preserve"> лодка, а крокодилов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AB7EA" w14:textId="05A71E29" w:rsidR="00CB1EEC" w:rsidRPr="00CB1EEC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EC">
        <w:rPr>
          <w:rFonts w:ascii="Times New Roman" w:hAnsi="Times New Roman" w:cs="Times New Roman"/>
          <w:sz w:val="28"/>
          <w:szCs w:val="28"/>
        </w:rPr>
        <w:t>Через некоторое время лодка причалила на место. Девочка выпрыгнула из лодки и привязала её за дерево той же самой веревкой</w:t>
      </w:r>
      <w:r w:rsidR="007B3273">
        <w:rPr>
          <w:rFonts w:ascii="Times New Roman" w:hAnsi="Times New Roman" w:cs="Times New Roman"/>
          <w:sz w:val="28"/>
          <w:szCs w:val="28"/>
        </w:rPr>
        <w:t>, за которую крокодил тянул.</w:t>
      </w:r>
      <w:r w:rsidRPr="00CB1EEC">
        <w:rPr>
          <w:rFonts w:ascii="Times New Roman" w:hAnsi="Times New Roman" w:cs="Times New Roman"/>
          <w:sz w:val="28"/>
          <w:szCs w:val="28"/>
        </w:rPr>
        <w:t xml:space="preserve"> </w:t>
      </w:r>
      <w:r w:rsidR="007B3273">
        <w:rPr>
          <w:rFonts w:ascii="Times New Roman" w:hAnsi="Times New Roman" w:cs="Times New Roman"/>
          <w:sz w:val="28"/>
          <w:szCs w:val="28"/>
        </w:rPr>
        <w:t>Девочка с</w:t>
      </w:r>
      <w:r w:rsidRPr="00CB1EEC">
        <w:rPr>
          <w:rFonts w:ascii="Times New Roman" w:hAnsi="Times New Roman" w:cs="Times New Roman"/>
          <w:sz w:val="28"/>
          <w:szCs w:val="28"/>
        </w:rPr>
        <w:t xml:space="preserve">ходила </w:t>
      </w:r>
      <w:r w:rsidR="007B3273">
        <w:rPr>
          <w:rFonts w:ascii="Times New Roman" w:hAnsi="Times New Roman" w:cs="Times New Roman"/>
          <w:sz w:val="28"/>
          <w:szCs w:val="28"/>
        </w:rPr>
        <w:t xml:space="preserve">к себе </w:t>
      </w:r>
      <w:r w:rsidRPr="00CB1EEC">
        <w:rPr>
          <w:rFonts w:ascii="Times New Roman" w:hAnsi="Times New Roman" w:cs="Times New Roman"/>
          <w:sz w:val="28"/>
          <w:szCs w:val="28"/>
        </w:rPr>
        <w:t xml:space="preserve">домой и принесла много вкусных сухарей </w:t>
      </w:r>
      <w:r w:rsidR="007B3273">
        <w:rPr>
          <w:rFonts w:ascii="Times New Roman" w:hAnsi="Times New Roman" w:cs="Times New Roman"/>
          <w:sz w:val="28"/>
          <w:szCs w:val="28"/>
        </w:rPr>
        <w:t xml:space="preserve">и конфеток </w:t>
      </w:r>
      <w:r w:rsidRPr="00CB1EEC">
        <w:rPr>
          <w:rFonts w:ascii="Times New Roman" w:hAnsi="Times New Roman" w:cs="Times New Roman"/>
          <w:sz w:val="28"/>
          <w:szCs w:val="28"/>
        </w:rPr>
        <w:t>крокодилу. Крокодил ел сухарики с хрустом</w:t>
      </w:r>
      <w:r w:rsidR="007B3273">
        <w:rPr>
          <w:rFonts w:ascii="Times New Roman" w:hAnsi="Times New Roman" w:cs="Times New Roman"/>
          <w:sz w:val="28"/>
          <w:szCs w:val="28"/>
        </w:rPr>
        <w:t xml:space="preserve"> и</w:t>
      </w:r>
      <w:r w:rsidRPr="00CB1EEC">
        <w:rPr>
          <w:rFonts w:ascii="Times New Roman" w:hAnsi="Times New Roman" w:cs="Times New Roman"/>
          <w:sz w:val="28"/>
          <w:szCs w:val="28"/>
        </w:rPr>
        <w:t xml:space="preserve"> с большим удовольствием</w:t>
      </w:r>
      <w:r w:rsidR="007B3273">
        <w:rPr>
          <w:rFonts w:ascii="Times New Roman" w:hAnsi="Times New Roman" w:cs="Times New Roman"/>
          <w:sz w:val="28"/>
          <w:szCs w:val="28"/>
        </w:rPr>
        <w:t>, а потом слизал конфетки</w:t>
      </w:r>
      <w:r w:rsidRPr="00CB1EEC">
        <w:rPr>
          <w:rFonts w:ascii="Times New Roman" w:hAnsi="Times New Roman" w:cs="Times New Roman"/>
          <w:sz w:val="28"/>
          <w:szCs w:val="28"/>
        </w:rPr>
        <w:t>. Любил он лакомства, которые девочка приносила</w:t>
      </w:r>
      <w:r w:rsidR="007B3273">
        <w:rPr>
          <w:rFonts w:ascii="Times New Roman" w:hAnsi="Times New Roman" w:cs="Times New Roman"/>
          <w:sz w:val="28"/>
          <w:szCs w:val="28"/>
        </w:rPr>
        <w:t xml:space="preserve"> ему</w:t>
      </w:r>
      <w:r w:rsidRPr="00CB1EEC">
        <w:rPr>
          <w:rFonts w:ascii="Times New Roman" w:hAnsi="Times New Roman" w:cs="Times New Roman"/>
          <w:sz w:val="28"/>
          <w:szCs w:val="28"/>
        </w:rPr>
        <w:t xml:space="preserve">. </w:t>
      </w:r>
      <w:r w:rsidR="007B3273">
        <w:rPr>
          <w:rFonts w:ascii="Times New Roman" w:hAnsi="Times New Roman" w:cs="Times New Roman"/>
          <w:sz w:val="28"/>
          <w:szCs w:val="28"/>
        </w:rPr>
        <w:t>А на следующий день</w:t>
      </w:r>
      <w:r w:rsidRPr="00CB1EEC">
        <w:rPr>
          <w:rFonts w:ascii="Times New Roman" w:hAnsi="Times New Roman" w:cs="Times New Roman"/>
          <w:sz w:val="28"/>
          <w:szCs w:val="28"/>
        </w:rPr>
        <w:t xml:space="preserve"> он даже потолстел совсем немножко.</w:t>
      </w:r>
      <w:r w:rsidR="007B3273">
        <w:rPr>
          <w:rFonts w:ascii="Times New Roman" w:hAnsi="Times New Roman" w:cs="Times New Roman"/>
          <w:sz w:val="28"/>
          <w:szCs w:val="28"/>
        </w:rPr>
        <w:t xml:space="preserve"> Стал жирненьким.</w:t>
      </w:r>
    </w:p>
    <w:p w14:paraId="0F6E7416" w14:textId="5DA56591" w:rsidR="00CB1EEC" w:rsidRPr="00CB1EEC" w:rsidRDefault="00CB1EEC" w:rsidP="00CB1EE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EEC">
        <w:rPr>
          <w:rFonts w:ascii="Times New Roman" w:hAnsi="Times New Roman" w:cs="Times New Roman"/>
          <w:sz w:val="28"/>
          <w:szCs w:val="28"/>
        </w:rPr>
        <w:t xml:space="preserve">Так </w:t>
      </w:r>
      <w:r w:rsidR="007B3273">
        <w:rPr>
          <w:rFonts w:ascii="Times New Roman" w:hAnsi="Times New Roman" w:cs="Times New Roman"/>
          <w:sz w:val="28"/>
          <w:szCs w:val="28"/>
        </w:rPr>
        <w:t xml:space="preserve">продолжали </w:t>
      </w:r>
      <w:r w:rsidRPr="00CB1EEC">
        <w:rPr>
          <w:rFonts w:ascii="Times New Roman" w:hAnsi="Times New Roman" w:cs="Times New Roman"/>
          <w:sz w:val="28"/>
          <w:szCs w:val="28"/>
        </w:rPr>
        <w:t>дружи</w:t>
      </w:r>
      <w:r w:rsidR="007B3273">
        <w:rPr>
          <w:rFonts w:ascii="Times New Roman" w:hAnsi="Times New Roman" w:cs="Times New Roman"/>
          <w:sz w:val="28"/>
          <w:szCs w:val="28"/>
        </w:rPr>
        <w:t>ть</w:t>
      </w:r>
      <w:r w:rsidRPr="00CB1EEC">
        <w:rPr>
          <w:rFonts w:ascii="Times New Roman" w:hAnsi="Times New Roman" w:cs="Times New Roman"/>
          <w:sz w:val="28"/>
          <w:szCs w:val="28"/>
        </w:rPr>
        <w:t xml:space="preserve"> девочка и крокодил. Африка – это место опасное, поэтому с животными надо жить дружно. Вы им добро, и они Вам добром отплатят.</w:t>
      </w:r>
    </w:p>
    <w:sectPr w:rsidR="00CB1EEC" w:rsidRPr="00CB1EEC" w:rsidSect="00613EBA">
      <w:headerReference w:type="default" r:id="rId7"/>
      <w:foot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1088" w14:textId="77777777" w:rsidR="000F646E" w:rsidRDefault="000F646E" w:rsidP="00D70363">
      <w:pPr>
        <w:spacing w:after="0" w:line="240" w:lineRule="auto"/>
      </w:pPr>
      <w:r>
        <w:separator/>
      </w:r>
    </w:p>
  </w:endnote>
  <w:endnote w:type="continuationSeparator" w:id="0">
    <w:p w14:paraId="4A3445B2" w14:textId="77777777" w:rsidR="000F646E" w:rsidRDefault="000F646E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Default="00CA7EF2" w:rsidP="00CA7EF2">
    <w:pPr>
      <w:pStyle w:val="a6"/>
    </w:pPr>
    <w:hyperlink r:id="rId1" w:history="1">
      <w:r w:rsidRPr="00307E0D">
        <w:rPr>
          <w:rStyle w:val="a8"/>
        </w:rPr>
        <w:t>https://megaskaz.r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0F937" w14:textId="77777777" w:rsidR="000F646E" w:rsidRDefault="000F646E" w:rsidP="00D70363">
      <w:pPr>
        <w:spacing w:after="0" w:line="240" w:lineRule="auto"/>
      </w:pPr>
      <w:r>
        <w:separator/>
      </w:r>
    </w:p>
  </w:footnote>
  <w:footnote w:type="continuationSeparator" w:id="0">
    <w:p w14:paraId="6286F74A" w14:textId="77777777" w:rsidR="000F646E" w:rsidRDefault="000F646E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0F646E"/>
    <w:rsid w:val="001704BE"/>
    <w:rsid w:val="001C2F44"/>
    <w:rsid w:val="001C36C6"/>
    <w:rsid w:val="002204E2"/>
    <w:rsid w:val="0024484D"/>
    <w:rsid w:val="00246F01"/>
    <w:rsid w:val="00282F6E"/>
    <w:rsid w:val="002B1F2E"/>
    <w:rsid w:val="002D133F"/>
    <w:rsid w:val="002E2434"/>
    <w:rsid w:val="00320408"/>
    <w:rsid w:val="00331ABE"/>
    <w:rsid w:val="003903E4"/>
    <w:rsid w:val="00396075"/>
    <w:rsid w:val="003A19AF"/>
    <w:rsid w:val="003E3028"/>
    <w:rsid w:val="00462A2D"/>
    <w:rsid w:val="00593819"/>
    <w:rsid w:val="005B66EA"/>
    <w:rsid w:val="00603583"/>
    <w:rsid w:val="00613EBA"/>
    <w:rsid w:val="00643539"/>
    <w:rsid w:val="00654CB5"/>
    <w:rsid w:val="0066215E"/>
    <w:rsid w:val="00690D0A"/>
    <w:rsid w:val="006B25B0"/>
    <w:rsid w:val="006D17BF"/>
    <w:rsid w:val="00740263"/>
    <w:rsid w:val="007B3273"/>
    <w:rsid w:val="007B75C1"/>
    <w:rsid w:val="007D6B54"/>
    <w:rsid w:val="00803D70"/>
    <w:rsid w:val="008336BB"/>
    <w:rsid w:val="008579D6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E47E4"/>
    <w:rsid w:val="00A55759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71EDF"/>
    <w:rsid w:val="00C91D2A"/>
    <w:rsid w:val="00C95029"/>
    <w:rsid w:val="00C9578E"/>
    <w:rsid w:val="00CA537E"/>
    <w:rsid w:val="00CA7EF2"/>
    <w:rsid w:val="00CB1EEC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71</cp:revision>
  <dcterms:created xsi:type="dcterms:W3CDTF">2019-04-28T03:29:00Z</dcterms:created>
  <dcterms:modified xsi:type="dcterms:W3CDTF">2025-02-10T15:37:00Z</dcterms:modified>
</cp:coreProperties>
</file>